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572" w:rsidRDefault="007E5572" w:rsidP="007E5572">
      <w:pPr>
        <w:jc w:val="center"/>
        <w:rPr>
          <w:rFonts w:eastAsia="Arial Unicode MS"/>
          <w:sz w:val="20"/>
        </w:rPr>
      </w:pPr>
      <w:r>
        <w:rPr>
          <w:rFonts w:eastAsia="Arial Unicode MS"/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572" w:rsidRDefault="007E5572" w:rsidP="007E5572">
      <w:pPr>
        <w:jc w:val="center"/>
        <w:rPr>
          <w:rFonts w:eastAsia="Arial Unicode MS"/>
          <w:sz w:val="20"/>
        </w:rPr>
      </w:pPr>
    </w:p>
    <w:p w:rsidR="007E5572" w:rsidRPr="007E5572" w:rsidRDefault="007E5572" w:rsidP="007E5572">
      <w:pPr>
        <w:jc w:val="center"/>
        <w:rPr>
          <w:rFonts w:eastAsia="Arial Unicode MS"/>
          <w:b/>
          <w:sz w:val="36"/>
        </w:rPr>
      </w:pPr>
      <w:r w:rsidRPr="007E5572">
        <w:rPr>
          <w:rFonts w:eastAsia="Arial Unicode MS"/>
          <w:b/>
          <w:sz w:val="36"/>
        </w:rPr>
        <w:t>АДМИНИСТРАЦИЯ ГОРОДА КРАСНОЯРСКА</w:t>
      </w:r>
    </w:p>
    <w:p w:rsidR="007E5572" w:rsidRDefault="007E5572" w:rsidP="007E5572">
      <w:pPr>
        <w:jc w:val="center"/>
        <w:rPr>
          <w:rFonts w:eastAsia="Arial Unicode MS"/>
          <w:sz w:val="20"/>
        </w:rPr>
      </w:pPr>
    </w:p>
    <w:p w:rsidR="007E5572" w:rsidRDefault="007E5572" w:rsidP="007E5572">
      <w:pPr>
        <w:jc w:val="center"/>
        <w:rPr>
          <w:rFonts w:eastAsia="Arial Unicode MS"/>
          <w:sz w:val="44"/>
        </w:rPr>
      </w:pPr>
      <w:r>
        <w:rPr>
          <w:rFonts w:eastAsia="Arial Unicode MS"/>
          <w:sz w:val="44"/>
        </w:rPr>
        <w:t>ПОСТАНОВЛЕНИЕ</w:t>
      </w:r>
    </w:p>
    <w:p w:rsidR="007E5572" w:rsidRDefault="007E5572" w:rsidP="007E5572">
      <w:pPr>
        <w:jc w:val="center"/>
        <w:rPr>
          <w:rFonts w:eastAsia="Arial Unicode MS"/>
          <w:sz w:val="44"/>
        </w:rPr>
      </w:pPr>
    </w:p>
    <w:p w:rsidR="007E5572" w:rsidRDefault="007E5572" w:rsidP="007E5572">
      <w:pPr>
        <w:jc w:val="center"/>
        <w:rPr>
          <w:rFonts w:eastAsia="Arial Unicode MS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7E5572" w:rsidTr="007E5572">
        <w:tc>
          <w:tcPr>
            <w:tcW w:w="4785" w:type="dxa"/>
            <w:shd w:val="clear" w:color="auto" w:fill="auto"/>
          </w:tcPr>
          <w:p w:rsidR="007E5572" w:rsidRPr="00D158A5" w:rsidRDefault="001F345A" w:rsidP="00D158A5">
            <w:pPr>
              <w:rPr>
                <w:rFonts w:eastAsia="Arial Unicode MS"/>
                <w:sz w:val="30"/>
              </w:rPr>
            </w:pPr>
            <w:r>
              <w:rPr>
                <w:rFonts w:eastAsia="Arial Unicode MS"/>
                <w:sz w:val="30"/>
              </w:rPr>
              <w:t>29.11.2021</w:t>
            </w:r>
          </w:p>
        </w:tc>
        <w:tc>
          <w:tcPr>
            <w:tcW w:w="4786" w:type="dxa"/>
            <w:shd w:val="clear" w:color="auto" w:fill="auto"/>
          </w:tcPr>
          <w:p w:rsidR="007E5572" w:rsidRPr="00D158A5" w:rsidRDefault="001F345A" w:rsidP="00D158A5">
            <w:pPr>
              <w:ind w:right="284"/>
              <w:jc w:val="right"/>
              <w:rPr>
                <w:rFonts w:eastAsia="Arial Unicode MS"/>
                <w:sz w:val="30"/>
              </w:rPr>
            </w:pPr>
            <w:r>
              <w:rPr>
                <w:rFonts w:eastAsia="Arial Unicode MS"/>
                <w:sz w:val="30"/>
              </w:rPr>
              <w:t>№ 947</w:t>
            </w:r>
            <w:bookmarkStart w:id="0" w:name="_GoBack"/>
            <w:bookmarkEnd w:id="0"/>
          </w:p>
        </w:tc>
      </w:tr>
    </w:tbl>
    <w:p w:rsidR="007E5572" w:rsidRDefault="007E5572" w:rsidP="007E5572">
      <w:pPr>
        <w:jc w:val="center"/>
        <w:rPr>
          <w:rFonts w:eastAsia="Arial Unicode MS"/>
          <w:sz w:val="44"/>
        </w:rPr>
      </w:pPr>
    </w:p>
    <w:p w:rsidR="007E5572" w:rsidRDefault="007E5572" w:rsidP="007E5572">
      <w:pPr>
        <w:jc w:val="center"/>
        <w:rPr>
          <w:rFonts w:eastAsia="Arial Unicode MS"/>
          <w:sz w:val="44"/>
        </w:rPr>
      </w:pPr>
    </w:p>
    <w:p w:rsidR="007E5572" w:rsidRDefault="007E5572" w:rsidP="007E5572">
      <w:pPr>
        <w:rPr>
          <w:rFonts w:eastAsia="Arial Unicode MS"/>
        </w:rPr>
      </w:pPr>
    </w:p>
    <w:p w:rsidR="007E5572" w:rsidRDefault="007E5572" w:rsidP="007E5572">
      <w:pPr>
        <w:rPr>
          <w:rFonts w:eastAsia="Arial Unicode MS"/>
        </w:rPr>
        <w:sectPr w:rsidR="007E5572" w:rsidSect="007E5572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eastAsia="Arial Unicode MS"/>
        </w:rPr>
        <w:t>   </w:t>
      </w:r>
    </w:p>
    <w:p w:rsidR="00866C6A" w:rsidRPr="00642CF8" w:rsidRDefault="00866C6A" w:rsidP="00DB6F2B">
      <w:pPr>
        <w:rPr>
          <w:rFonts w:eastAsia="Arial Unicode MS"/>
          <w:sz w:val="30"/>
          <w:szCs w:val="30"/>
        </w:rPr>
      </w:pPr>
      <w:r w:rsidRPr="00642CF8">
        <w:rPr>
          <w:rFonts w:eastAsia="Arial Unicode MS"/>
          <w:sz w:val="30"/>
          <w:szCs w:val="30"/>
        </w:rPr>
        <w:lastRenderedPageBreak/>
        <w:t>О внесении изменени</w:t>
      </w:r>
      <w:r w:rsidR="001E3BC7">
        <w:rPr>
          <w:rFonts w:eastAsia="Arial Unicode MS"/>
          <w:sz w:val="30"/>
          <w:szCs w:val="30"/>
        </w:rPr>
        <w:t>я</w:t>
      </w:r>
      <w:r w:rsidRPr="00642CF8">
        <w:rPr>
          <w:rFonts w:eastAsia="Arial Unicode MS"/>
          <w:sz w:val="30"/>
          <w:szCs w:val="30"/>
        </w:rPr>
        <w:t xml:space="preserve"> </w:t>
      </w:r>
    </w:p>
    <w:p w:rsidR="00866C6A" w:rsidRDefault="00866C6A" w:rsidP="00DB6F2B">
      <w:pPr>
        <w:widowControl w:val="0"/>
        <w:spacing w:line="192" w:lineRule="auto"/>
        <w:rPr>
          <w:rFonts w:eastAsia="Arial Unicode MS"/>
          <w:sz w:val="30"/>
          <w:szCs w:val="30"/>
        </w:rPr>
      </w:pPr>
      <w:r w:rsidRPr="00642CF8">
        <w:rPr>
          <w:rFonts w:eastAsia="Arial Unicode MS"/>
          <w:sz w:val="30"/>
          <w:szCs w:val="30"/>
        </w:rPr>
        <w:t xml:space="preserve">в </w:t>
      </w:r>
      <w:r>
        <w:rPr>
          <w:rFonts w:eastAsia="Arial Unicode MS"/>
          <w:sz w:val="30"/>
          <w:szCs w:val="30"/>
        </w:rPr>
        <w:t>постановление</w:t>
      </w:r>
      <w:r w:rsidRPr="00642CF8">
        <w:rPr>
          <w:rFonts w:eastAsia="Arial Unicode MS"/>
          <w:sz w:val="30"/>
          <w:szCs w:val="30"/>
        </w:rPr>
        <w:t xml:space="preserve"> администрации </w:t>
      </w:r>
    </w:p>
    <w:p w:rsidR="00866C6A" w:rsidRPr="00994F53" w:rsidRDefault="00866C6A" w:rsidP="00DB6F2B">
      <w:pPr>
        <w:widowControl w:val="0"/>
        <w:spacing w:line="192" w:lineRule="auto"/>
        <w:rPr>
          <w:rFonts w:eastAsia="Arial Unicode MS"/>
          <w:sz w:val="30"/>
          <w:szCs w:val="30"/>
        </w:rPr>
      </w:pPr>
      <w:r w:rsidRPr="00642CF8">
        <w:rPr>
          <w:rFonts w:eastAsia="Arial Unicode MS"/>
          <w:sz w:val="30"/>
          <w:szCs w:val="30"/>
        </w:rPr>
        <w:t>города</w:t>
      </w:r>
      <w:r>
        <w:rPr>
          <w:rFonts w:eastAsia="Arial Unicode MS"/>
          <w:sz w:val="30"/>
          <w:szCs w:val="30"/>
        </w:rPr>
        <w:t xml:space="preserve"> от </w:t>
      </w:r>
      <w:r w:rsidR="00B02AC0">
        <w:rPr>
          <w:rFonts w:eastAsia="Arial Unicode MS"/>
          <w:sz w:val="30"/>
          <w:szCs w:val="30"/>
        </w:rPr>
        <w:t>17.03</w:t>
      </w:r>
      <w:r w:rsidR="008A143D">
        <w:rPr>
          <w:rFonts w:eastAsia="Arial Unicode MS"/>
          <w:sz w:val="30"/>
          <w:szCs w:val="30"/>
        </w:rPr>
        <w:t>.201</w:t>
      </w:r>
      <w:r w:rsidR="00B02AC0">
        <w:rPr>
          <w:rFonts w:eastAsia="Arial Unicode MS"/>
          <w:sz w:val="30"/>
          <w:szCs w:val="30"/>
        </w:rPr>
        <w:t>4</w:t>
      </w:r>
      <w:r>
        <w:rPr>
          <w:rFonts w:eastAsia="Arial Unicode MS"/>
          <w:sz w:val="30"/>
          <w:szCs w:val="30"/>
        </w:rPr>
        <w:t xml:space="preserve"> № </w:t>
      </w:r>
      <w:r w:rsidR="00B02AC0">
        <w:rPr>
          <w:rFonts w:eastAsia="Arial Unicode MS"/>
          <w:sz w:val="30"/>
          <w:szCs w:val="30"/>
        </w:rPr>
        <w:t>136</w:t>
      </w:r>
    </w:p>
    <w:p w:rsidR="00765527" w:rsidRDefault="00765527" w:rsidP="00DB6F2B">
      <w:pPr>
        <w:widowControl w:val="0"/>
        <w:autoSpaceDE w:val="0"/>
        <w:autoSpaceDN w:val="0"/>
        <w:adjustRightInd w:val="0"/>
        <w:ind w:firstLine="709"/>
        <w:rPr>
          <w:bCs/>
          <w:sz w:val="30"/>
          <w:szCs w:val="30"/>
        </w:rPr>
      </w:pPr>
    </w:p>
    <w:p w:rsidR="00866C6A" w:rsidRDefault="00866C6A" w:rsidP="00DB6F2B">
      <w:pPr>
        <w:widowControl w:val="0"/>
        <w:autoSpaceDE w:val="0"/>
        <w:autoSpaceDN w:val="0"/>
        <w:adjustRightInd w:val="0"/>
        <w:ind w:firstLine="709"/>
        <w:rPr>
          <w:bCs/>
          <w:sz w:val="30"/>
          <w:szCs w:val="30"/>
        </w:rPr>
      </w:pPr>
    </w:p>
    <w:p w:rsidR="00DB6F2B" w:rsidRPr="00996741" w:rsidRDefault="00DB6F2B" w:rsidP="00DB6F2B">
      <w:pPr>
        <w:widowControl w:val="0"/>
        <w:autoSpaceDE w:val="0"/>
        <w:autoSpaceDN w:val="0"/>
        <w:adjustRightInd w:val="0"/>
        <w:ind w:firstLine="709"/>
        <w:rPr>
          <w:bCs/>
          <w:sz w:val="30"/>
          <w:szCs w:val="30"/>
        </w:rPr>
      </w:pPr>
    </w:p>
    <w:p w:rsidR="003A4D50" w:rsidRDefault="001E3BC7" w:rsidP="00DB6F2B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целях совершенствования правовых актов города, р</w:t>
      </w:r>
      <w:r w:rsidR="00800D19" w:rsidRPr="00765527">
        <w:rPr>
          <w:sz w:val="30"/>
          <w:szCs w:val="30"/>
        </w:rPr>
        <w:t>уководств</w:t>
      </w:r>
      <w:r w:rsidR="00800D19" w:rsidRPr="00765527">
        <w:rPr>
          <w:sz w:val="30"/>
          <w:szCs w:val="30"/>
        </w:rPr>
        <w:t>у</w:t>
      </w:r>
      <w:r w:rsidR="00800D19" w:rsidRPr="00765527">
        <w:rPr>
          <w:sz w:val="30"/>
          <w:szCs w:val="30"/>
        </w:rPr>
        <w:t xml:space="preserve">ясь </w:t>
      </w:r>
      <w:r w:rsidR="00B75C1D">
        <w:rPr>
          <w:sz w:val="30"/>
          <w:szCs w:val="30"/>
        </w:rPr>
        <w:t>статьями</w:t>
      </w:r>
      <w:r w:rsidR="004B6DCB" w:rsidRPr="00765527">
        <w:rPr>
          <w:sz w:val="30"/>
          <w:szCs w:val="30"/>
        </w:rPr>
        <w:t xml:space="preserve"> 41, 58, 59 Устава города Крас</w:t>
      </w:r>
      <w:r w:rsidR="00800D19" w:rsidRPr="00765527">
        <w:rPr>
          <w:sz w:val="30"/>
          <w:szCs w:val="30"/>
        </w:rPr>
        <w:t>ноярска,</w:t>
      </w:r>
    </w:p>
    <w:p w:rsidR="00427889" w:rsidRPr="00765527" w:rsidRDefault="00427889" w:rsidP="00DB6F2B">
      <w:pPr>
        <w:widowControl w:val="0"/>
        <w:jc w:val="both"/>
        <w:rPr>
          <w:sz w:val="30"/>
          <w:szCs w:val="30"/>
        </w:rPr>
      </w:pPr>
      <w:r w:rsidRPr="00765527">
        <w:rPr>
          <w:sz w:val="30"/>
          <w:szCs w:val="30"/>
        </w:rPr>
        <w:t>ПОСТАНОВЛЯЮ:</w:t>
      </w:r>
    </w:p>
    <w:p w:rsidR="00427889" w:rsidRDefault="00427889" w:rsidP="00DB6F2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Внести </w:t>
      </w:r>
      <w:r w:rsidR="00DB6F2B">
        <w:rPr>
          <w:sz w:val="30"/>
          <w:szCs w:val="30"/>
        </w:rPr>
        <w:t xml:space="preserve">изменение </w:t>
      </w:r>
      <w:r w:rsidR="00A048FB">
        <w:rPr>
          <w:sz w:val="30"/>
          <w:szCs w:val="30"/>
        </w:rPr>
        <w:t xml:space="preserve">в абзац второй пункта 6 приложения 1 к </w:t>
      </w:r>
      <w:r>
        <w:rPr>
          <w:sz w:val="30"/>
          <w:szCs w:val="30"/>
        </w:rPr>
        <w:t>п</w:t>
      </w:r>
      <w:r>
        <w:rPr>
          <w:sz w:val="30"/>
          <w:szCs w:val="30"/>
        </w:rPr>
        <w:t>о</w:t>
      </w:r>
      <w:r>
        <w:rPr>
          <w:sz w:val="30"/>
          <w:szCs w:val="30"/>
        </w:rPr>
        <w:t>становлени</w:t>
      </w:r>
      <w:r w:rsidR="00A048FB">
        <w:rPr>
          <w:sz w:val="30"/>
          <w:szCs w:val="30"/>
        </w:rPr>
        <w:t>ю</w:t>
      </w:r>
      <w:r>
        <w:rPr>
          <w:sz w:val="30"/>
          <w:szCs w:val="30"/>
        </w:rPr>
        <w:t xml:space="preserve"> администрации города от </w:t>
      </w:r>
      <w:r>
        <w:rPr>
          <w:rFonts w:eastAsia="Arial Unicode MS"/>
          <w:sz w:val="30"/>
          <w:szCs w:val="30"/>
        </w:rPr>
        <w:t>17.03.2014 № 136</w:t>
      </w:r>
      <w:r>
        <w:rPr>
          <w:sz w:val="30"/>
          <w:szCs w:val="30"/>
        </w:rPr>
        <w:t xml:space="preserve"> «О провед</w:t>
      </w:r>
      <w:r>
        <w:rPr>
          <w:sz w:val="30"/>
          <w:szCs w:val="30"/>
        </w:rPr>
        <w:t>е</w:t>
      </w:r>
      <w:r>
        <w:rPr>
          <w:sz w:val="30"/>
          <w:szCs w:val="30"/>
        </w:rPr>
        <w:t>нии ежегодного конкурса «Самый благоустроенный район города Кра</w:t>
      </w:r>
      <w:r>
        <w:rPr>
          <w:sz w:val="30"/>
          <w:szCs w:val="30"/>
        </w:rPr>
        <w:t>с</w:t>
      </w:r>
      <w:r>
        <w:rPr>
          <w:sz w:val="30"/>
          <w:szCs w:val="30"/>
        </w:rPr>
        <w:t>ноярска»</w:t>
      </w:r>
      <w:r w:rsidR="00A048FB">
        <w:rPr>
          <w:sz w:val="30"/>
          <w:szCs w:val="30"/>
        </w:rPr>
        <w:t>, заменив слова «30 декабря» словами «17 декабря».</w:t>
      </w:r>
    </w:p>
    <w:p w:rsidR="00E91BD3" w:rsidRDefault="00866C6A" w:rsidP="00DB6F2B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824AF7" w:rsidRPr="00765527">
        <w:rPr>
          <w:sz w:val="30"/>
          <w:szCs w:val="30"/>
        </w:rPr>
        <w:t>.</w:t>
      </w:r>
      <w:r w:rsidR="00994F53" w:rsidRPr="00765527">
        <w:rPr>
          <w:sz w:val="30"/>
          <w:szCs w:val="30"/>
        </w:rPr>
        <w:t> </w:t>
      </w:r>
      <w:r w:rsidR="00824AF7" w:rsidRPr="00765527">
        <w:rPr>
          <w:sz w:val="30"/>
          <w:szCs w:val="30"/>
        </w:rPr>
        <w:t xml:space="preserve">Настоящее постановление опубликовать в газете «Городские </w:t>
      </w:r>
      <w:r w:rsidR="00994F53" w:rsidRPr="00765527">
        <w:rPr>
          <w:sz w:val="30"/>
          <w:szCs w:val="30"/>
        </w:rPr>
        <w:t xml:space="preserve">           </w:t>
      </w:r>
      <w:r w:rsidR="00824AF7" w:rsidRPr="00765527">
        <w:rPr>
          <w:sz w:val="30"/>
          <w:szCs w:val="30"/>
        </w:rPr>
        <w:t>новости» и разместить на официальном сайте администрации города.</w:t>
      </w:r>
    </w:p>
    <w:p w:rsidR="00871DA0" w:rsidRDefault="00866C6A" w:rsidP="00DB6F2B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824AF7" w:rsidRPr="00765527">
        <w:rPr>
          <w:sz w:val="30"/>
          <w:szCs w:val="30"/>
        </w:rPr>
        <w:t xml:space="preserve">. Постановление вступает в силу со дня </w:t>
      </w:r>
      <w:r w:rsidR="00591043" w:rsidRPr="00765527">
        <w:rPr>
          <w:sz w:val="30"/>
          <w:szCs w:val="30"/>
        </w:rPr>
        <w:t xml:space="preserve">его </w:t>
      </w:r>
      <w:r w:rsidR="00727B12">
        <w:rPr>
          <w:sz w:val="30"/>
          <w:szCs w:val="30"/>
        </w:rPr>
        <w:t>официального опу</w:t>
      </w:r>
      <w:r w:rsidR="00727B12">
        <w:rPr>
          <w:sz w:val="30"/>
          <w:szCs w:val="30"/>
        </w:rPr>
        <w:t>б</w:t>
      </w:r>
      <w:r w:rsidR="00727B12">
        <w:rPr>
          <w:sz w:val="30"/>
          <w:szCs w:val="30"/>
        </w:rPr>
        <w:t>ликования</w:t>
      </w:r>
      <w:r w:rsidR="00427889">
        <w:rPr>
          <w:sz w:val="30"/>
          <w:szCs w:val="30"/>
        </w:rPr>
        <w:t>.</w:t>
      </w:r>
    </w:p>
    <w:p w:rsidR="00427889" w:rsidRPr="00765527" w:rsidRDefault="00427889" w:rsidP="00DB6F2B">
      <w:pPr>
        <w:widowControl w:val="0"/>
        <w:ind w:firstLine="709"/>
        <w:jc w:val="both"/>
        <w:rPr>
          <w:sz w:val="30"/>
          <w:szCs w:val="30"/>
        </w:rPr>
      </w:pPr>
    </w:p>
    <w:p w:rsidR="00D704E6" w:rsidRDefault="00D704E6" w:rsidP="00DB6F2B">
      <w:pPr>
        <w:ind w:firstLine="709"/>
        <w:jc w:val="both"/>
        <w:rPr>
          <w:sz w:val="30"/>
          <w:szCs w:val="30"/>
        </w:rPr>
      </w:pPr>
    </w:p>
    <w:p w:rsidR="00D704E6" w:rsidRDefault="00D704E6" w:rsidP="00DB6F2B">
      <w:pPr>
        <w:ind w:firstLine="709"/>
        <w:jc w:val="both"/>
        <w:rPr>
          <w:sz w:val="30"/>
          <w:szCs w:val="30"/>
        </w:rPr>
      </w:pPr>
    </w:p>
    <w:p w:rsidR="00D14720" w:rsidRDefault="00876C47" w:rsidP="00DB6F2B">
      <w:pPr>
        <w:jc w:val="both"/>
        <w:rPr>
          <w:sz w:val="30"/>
          <w:szCs w:val="30"/>
        </w:rPr>
      </w:pPr>
      <w:r w:rsidRPr="00876C47">
        <w:rPr>
          <w:sz w:val="30"/>
          <w:szCs w:val="30"/>
        </w:rPr>
        <w:t xml:space="preserve">Глава города                                                              </w:t>
      </w:r>
      <w:r w:rsidRPr="00876C47">
        <w:rPr>
          <w:sz w:val="30"/>
          <w:szCs w:val="30"/>
        </w:rPr>
        <w:tab/>
      </w:r>
      <w:r w:rsidRPr="00876C47">
        <w:rPr>
          <w:sz w:val="30"/>
          <w:szCs w:val="30"/>
        </w:rPr>
        <w:tab/>
      </w:r>
      <w:r w:rsidR="00DB6F2B">
        <w:rPr>
          <w:sz w:val="30"/>
          <w:szCs w:val="30"/>
        </w:rPr>
        <w:t xml:space="preserve">        </w:t>
      </w:r>
      <w:r w:rsidR="00996741">
        <w:rPr>
          <w:sz w:val="30"/>
          <w:szCs w:val="30"/>
        </w:rPr>
        <w:t>С.В. Еремин</w:t>
      </w:r>
    </w:p>
    <w:p w:rsidR="00033366" w:rsidRDefault="00033366" w:rsidP="00DB6F2B">
      <w:pPr>
        <w:jc w:val="both"/>
        <w:rPr>
          <w:sz w:val="30"/>
          <w:szCs w:val="30"/>
        </w:rPr>
      </w:pPr>
    </w:p>
    <w:p w:rsidR="00033366" w:rsidRDefault="00033366" w:rsidP="00DB6F2B">
      <w:pPr>
        <w:jc w:val="both"/>
        <w:rPr>
          <w:sz w:val="30"/>
          <w:szCs w:val="30"/>
        </w:rPr>
      </w:pPr>
    </w:p>
    <w:p w:rsidR="00051A6E" w:rsidRDefault="00051A6E" w:rsidP="00DB6F2B">
      <w:pPr>
        <w:jc w:val="both"/>
        <w:rPr>
          <w:sz w:val="30"/>
          <w:szCs w:val="30"/>
        </w:rPr>
      </w:pPr>
    </w:p>
    <w:sectPr w:rsidR="00051A6E" w:rsidSect="007E5572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9EE" w:rsidRDefault="008459EE" w:rsidP="00994F53">
      <w:r>
        <w:separator/>
      </w:r>
    </w:p>
  </w:endnote>
  <w:endnote w:type="continuationSeparator" w:id="0">
    <w:p w:rsidR="008459EE" w:rsidRDefault="008459EE" w:rsidP="0099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9EE" w:rsidRDefault="008459EE" w:rsidP="00994F53">
      <w:r>
        <w:separator/>
      </w:r>
    </w:p>
  </w:footnote>
  <w:footnote w:type="continuationSeparator" w:id="0">
    <w:p w:rsidR="008459EE" w:rsidRDefault="008459EE" w:rsidP="00994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82285"/>
      <w:docPartObj>
        <w:docPartGallery w:val="Page Numbers (Top of Page)"/>
        <w:docPartUnique/>
      </w:docPartObj>
    </w:sdtPr>
    <w:sdtEndPr/>
    <w:sdtContent>
      <w:p w:rsidR="004A61F8" w:rsidRDefault="00A600DD" w:rsidP="00994F53">
        <w:pPr>
          <w:pStyle w:val="a5"/>
          <w:jc w:val="center"/>
        </w:pPr>
        <w:r>
          <w:fldChar w:fldCharType="begin"/>
        </w:r>
        <w:r w:rsidR="00296FE1">
          <w:instrText>PAGE   \* MERGEFORMAT</w:instrText>
        </w:r>
        <w:r>
          <w:fldChar w:fldCharType="separate"/>
        </w:r>
        <w:r w:rsidR="00DB6F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60B00"/>
    <w:multiLevelType w:val="hybridMultilevel"/>
    <w:tmpl w:val="7F44B13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87F8C"/>
    <w:multiLevelType w:val="hybridMultilevel"/>
    <w:tmpl w:val="1C96F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E0218"/>
    <w:multiLevelType w:val="hybridMultilevel"/>
    <w:tmpl w:val="C13EE984"/>
    <w:lvl w:ilvl="0" w:tplc="C98A38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A502F0"/>
    <w:multiLevelType w:val="hybridMultilevel"/>
    <w:tmpl w:val="259E7860"/>
    <w:lvl w:ilvl="0" w:tplc="7D222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7C460E"/>
    <w:multiLevelType w:val="hybridMultilevel"/>
    <w:tmpl w:val="30E04B04"/>
    <w:lvl w:ilvl="0" w:tplc="1B6C69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A1453F7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881BE9"/>
    <w:multiLevelType w:val="hybridMultilevel"/>
    <w:tmpl w:val="2520A772"/>
    <w:lvl w:ilvl="0" w:tplc="41A0E71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06A5372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EF471E"/>
    <w:multiLevelType w:val="hybridMultilevel"/>
    <w:tmpl w:val="85D60942"/>
    <w:lvl w:ilvl="0" w:tplc="4968A02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8B7652B"/>
    <w:multiLevelType w:val="hybridMultilevel"/>
    <w:tmpl w:val="DE469E00"/>
    <w:lvl w:ilvl="0" w:tplc="6324E1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50"/>
    <w:rsid w:val="00011794"/>
    <w:rsid w:val="00014C6E"/>
    <w:rsid w:val="00031107"/>
    <w:rsid w:val="00033366"/>
    <w:rsid w:val="0003424B"/>
    <w:rsid w:val="0004435B"/>
    <w:rsid w:val="00051A6E"/>
    <w:rsid w:val="000614AF"/>
    <w:rsid w:val="00062FF7"/>
    <w:rsid w:val="00083C28"/>
    <w:rsid w:val="00085D23"/>
    <w:rsid w:val="00086DA4"/>
    <w:rsid w:val="0008782F"/>
    <w:rsid w:val="0008789C"/>
    <w:rsid w:val="00097712"/>
    <w:rsid w:val="000A4F87"/>
    <w:rsid w:val="000B4B7C"/>
    <w:rsid w:val="000B615F"/>
    <w:rsid w:val="000C57C9"/>
    <w:rsid w:val="000D2A9B"/>
    <w:rsid w:val="000D422E"/>
    <w:rsid w:val="000F354D"/>
    <w:rsid w:val="000F36F7"/>
    <w:rsid w:val="00102C28"/>
    <w:rsid w:val="001068C9"/>
    <w:rsid w:val="00111DD2"/>
    <w:rsid w:val="00111E93"/>
    <w:rsid w:val="00114124"/>
    <w:rsid w:val="00125353"/>
    <w:rsid w:val="00133309"/>
    <w:rsid w:val="001349C5"/>
    <w:rsid w:val="0013756A"/>
    <w:rsid w:val="00144E9E"/>
    <w:rsid w:val="00145E67"/>
    <w:rsid w:val="00146857"/>
    <w:rsid w:val="00155FD1"/>
    <w:rsid w:val="00156D2C"/>
    <w:rsid w:val="001624F5"/>
    <w:rsid w:val="00162B3A"/>
    <w:rsid w:val="0017208E"/>
    <w:rsid w:val="00185215"/>
    <w:rsid w:val="00193703"/>
    <w:rsid w:val="001A04F2"/>
    <w:rsid w:val="001A089D"/>
    <w:rsid w:val="001B4B67"/>
    <w:rsid w:val="001B6295"/>
    <w:rsid w:val="001B6417"/>
    <w:rsid w:val="001C206C"/>
    <w:rsid w:val="001D657A"/>
    <w:rsid w:val="001D7507"/>
    <w:rsid w:val="001E0600"/>
    <w:rsid w:val="001E114F"/>
    <w:rsid w:val="001E3BC7"/>
    <w:rsid w:val="001F1D26"/>
    <w:rsid w:val="001F345A"/>
    <w:rsid w:val="0020782A"/>
    <w:rsid w:val="00235B98"/>
    <w:rsid w:val="00237DDB"/>
    <w:rsid w:val="00240BC2"/>
    <w:rsid w:val="0024565B"/>
    <w:rsid w:val="00250145"/>
    <w:rsid w:val="002636F4"/>
    <w:rsid w:val="00263F03"/>
    <w:rsid w:val="00265288"/>
    <w:rsid w:val="0028538F"/>
    <w:rsid w:val="00296FE1"/>
    <w:rsid w:val="002A1D09"/>
    <w:rsid w:val="002A2474"/>
    <w:rsid w:val="002B1053"/>
    <w:rsid w:val="002B7A71"/>
    <w:rsid w:val="002C0A82"/>
    <w:rsid w:val="002C1666"/>
    <w:rsid w:val="002C4E36"/>
    <w:rsid w:val="002C5E64"/>
    <w:rsid w:val="002C5F1C"/>
    <w:rsid w:val="002C6ED3"/>
    <w:rsid w:val="002D56F6"/>
    <w:rsid w:val="002E4DBC"/>
    <w:rsid w:val="002E72F9"/>
    <w:rsid w:val="002E7BDB"/>
    <w:rsid w:val="002F6757"/>
    <w:rsid w:val="0030432C"/>
    <w:rsid w:val="00306F4D"/>
    <w:rsid w:val="00307208"/>
    <w:rsid w:val="00311937"/>
    <w:rsid w:val="00313318"/>
    <w:rsid w:val="00321AB8"/>
    <w:rsid w:val="00330C04"/>
    <w:rsid w:val="00335716"/>
    <w:rsid w:val="0034080A"/>
    <w:rsid w:val="00342799"/>
    <w:rsid w:val="003452A5"/>
    <w:rsid w:val="003711FA"/>
    <w:rsid w:val="003719C0"/>
    <w:rsid w:val="00376F53"/>
    <w:rsid w:val="00383519"/>
    <w:rsid w:val="00391BA9"/>
    <w:rsid w:val="003A3C0A"/>
    <w:rsid w:val="003A4D50"/>
    <w:rsid w:val="003A546F"/>
    <w:rsid w:val="003B2238"/>
    <w:rsid w:val="003B5C86"/>
    <w:rsid w:val="003C326F"/>
    <w:rsid w:val="003D2F5E"/>
    <w:rsid w:val="003D4947"/>
    <w:rsid w:val="003D4D92"/>
    <w:rsid w:val="003D64C6"/>
    <w:rsid w:val="003E710E"/>
    <w:rsid w:val="00400588"/>
    <w:rsid w:val="00404AB6"/>
    <w:rsid w:val="004138C9"/>
    <w:rsid w:val="0041547B"/>
    <w:rsid w:val="0042359B"/>
    <w:rsid w:val="00427889"/>
    <w:rsid w:val="00445B06"/>
    <w:rsid w:val="00455201"/>
    <w:rsid w:val="004569E1"/>
    <w:rsid w:val="00461CF7"/>
    <w:rsid w:val="00464243"/>
    <w:rsid w:val="00466500"/>
    <w:rsid w:val="00471BDD"/>
    <w:rsid w:val="00472B8D"/>
    <w:rsid w:val="004774E8"/>
    <w:rsid w:val="004A152B"/>
    <w:rsid w:val="004A61F8"/>
    <w:rsid w:val="004A7E63"/>
    <w:rsid w:val="004B6DCB"/>
    <w:rsid w:val="004C3C55"/>
    <w:rsid w:val="004C75C6"/>
    <w:rsid w:val="004D30A5"/>
    <w:rsid w:val="004E27E4"/>
    <w:rsid w:val="004E5CA3"/>
    <w:rsid w:val="004F4E4B"/>
    <w:rsid w:val="0050000B"/>
    <w:rsid w:val="00507916"/>
    <w:rsid w:val="00510F3D"/>
    <w:rsid w:val="00520868"/>
    <w:rsid w:val="005227A7"/>
    <w:rsid w:val="00522DD8"/>
    <w:rsid w:val="005309BA"/>
    <w:rsid w:val="00533B5A"/>
    <w:rsid w:val="005454FF"/>
    <w:rsid w:val="00562253"/>
    <w:rsid w:val="005656C1"/>
    <w:rsid w:val="00572F0F"/>
    <w:rsid w:val="005735B9"/>
    <w:rsid w:val="005806F7"/>
    <w:rsid w:val="00581BED"/>
    <w:rsid w:val="005843E6"/>
    <w:rsid w:val="00584D03"/>
    <w:rsid w:val="0058626D"/>
    <w:rsid w:val="00591043"/>
    <w:rsid w:val="00596B6A"/>
    <w:rsid w:val="005977AB"/>
    <w:rsid w:val="005A53E1"/>
    <w:rsid w:val="005B6184"/>
    <w:rsid w:val="005B6554"/>
    <w:rsid w:val="005B68B6"/>
    <w:rsid w:val="005C2577"/>
    <w:rsid w:val="005C6447"/>
    <w:rsid w:val="005E5B1E"/>
    <w:rsid w:val="005F2532"/>
    <w:rsid w:val="00612A04"/>
    <w:rsid w:val="00620B24"/>
    <w:rsid w:val="0063014D"/>
    <w:rsid w:val="00634D96"/>
    <w:rsid w:val="00640758"/>
    <w:rsid w:val="00645FA2"/>
    <w:rsid w:val="00662261"/>
    <w:rsid w:val="00666C1B"/>
    <w:rsid w:val="0066702A"/>
    <w:rsid w:val="00670970"/>
    <w:rsid w:val="0069082B"/>
    <w:rsid w:val="006923BC"/>
    <w:rsid w:val="00697824"/>
    <w:rsid w:val="006A234D"/>
    <w:rsid w:val="006A4A18"/>
    <w:rsid w:val="006A75A7"/>
    <w:rsid w:val="006B184E"/>
    <w:rsid w:val="006B48C1"/>
    <w:rsid w:val="006B7162"/>
    <w:rsid w:val="006C2544"/>
    <w:rsid w:val="006C40DA"/>
    <w:rsid w:val="006C4F02"/>
    <w:rsid w:val="006E011B"/>
    <w:rsid w:val="006E49F8"/>
    <w:rsid w:val="006F753F"/>
    <w:rsid w:val="00702B38"/>
    <w:rsid w:val="00721862"/>
    <w:rsid w:val="007275E1"/>
    <w:rsid w:val="00727B12"/>
    <w:rsid w:val="007303F9"/>
    <w:rsid w:val="00734080"/>
    <w:rsid w:val="0074115F"/>
    <w:rsid w:val="00741DEB"/>
    <w:rsid w:val="0074242D"/>
    <w:rsid w:val="00765527"/>
    <w:rsid w:val="00766C61"/>
    <w:rsid w:val="007776E0"/>
    <w:rsid w:val="007817E0"/>
    <w:rsid w:val="0079167A"/>
    <w:rsid w:val="00796190"/>
    <w:rsid w:val="007A0D83"/>
    <w:rsid w:val="007A39F9"/>
    <w:rsid w:val="007A4B4F"/>
    <w:rsid w:val="007B75A8"/>
    <w:rsid w:val="007C38EC"/>
    <w:rsid w:val="007C707E"/>
    <w:rsid w:val="007D3A02"/>
    <w:rsid w:val="007E5572"/>
    <w:rsid w:val="007E7117"/>
    <w:rsid w:val="007F3945"/>
    <w:rsid w:val="00800D19"/>
    <w:rsid w:val="0080215D"/>
    <w:rsid w:val="00810F48"/>
    <w:rsid w:val="0081220D"/>
    <w:rsid w:val="00820525"/>
    <w:rsid w:val="00821A24"/>
    <w:rsid w:val="00821ABE"/>
    <w:rsid w:val="00824AF7"/>
    <w:rsid w:val="00834DCA"/>
    <w:rsid w:val="00842627"/>
    <w:rsid w:val="00842CC2"/>
    <w:rsid w:val="008435CA"/>
    <w:rsid w:val="008436A5"/>
    <w:rsid w:val="008437BC"/>
    <w:rsid w:val="008459EE"/>
    <w:rsid w:val="00845E1D"/>
    <w:rsid w:val="00847854"/>
    <w:rsid w:val="00857701"/>
    <w:rsid w:val="00862FF8"/>
    <w:rsid w:val="0086376D"/>
    <w:rsid w:val="00866C6A"/>
    <w:rsid w:val="00871DA0"/>
    <w:rsid w:val="0087599F"/>
    <w:rsid w:val="00876C47"/>
    <w:rsid w:val="008776DC"/>
    <w:rsid w:val="00886DEE"/>
    <w:rsid w:val="0089209E"/>
    <w:rsid w:val="00892494"/>
    <w:rsid w:val="008A143D"/>
    <w:rsid w:val="008A2510"/>
    <w:rsid w:val="008A7C3F"/>
    <w:rsid w:val="008A7F41"/>
    <w:rsid w:val="008B166F"/>
    <w:rsid w:val="008B3D85"/>
    <w:rsid w:val="008C11E1"/>
    <w:rsid w:val="008C31BE"/>
    <w:rsid w:val="008C7151"/>
    <w:rsid w:val="008D05A1"/>
    <w:rsid w:val="008D17EE"/>
    <w:rsid w:val="008D1F52"/>
    <w:rsid w:val="008D3731"/>
    <w:rsid w:val="008D6419"/>
    <w:rsid w:val="008D7747"/>
    <w:rsid w:val="008E61B0"/>
    <w:rsid w:val="008E66E8"/>
    <w:rsid w:val="008E6A05"/>
    <w:rsid w:val="008F02DF"/>
    <w:rsid w:val="008F12F8"/>
    <w:rsid w:val="008F6527"/>
    <w:rsid w:val="009074A1"/>
    <w:rsid w:val="009159DD"/>
    <w:rsid w:val="00916641"/>
    <w:rsid w:val="00916E85"/>
    <w:rsid w:val="00946532"/>
    <w:rsid w:val="00946F8B"/>
    <w:rsid w:val="009470AB"/>
    <w:rsid w:val="00955D33"/>
    <w:rsid w:val="009560ED"/>
    <w:rsid w:val="009629B5"/>
    <w:rsid w:val="009635E9"/>
    <w:rsid w:val="00964020"/>
    <w:rsid w:val="00980746"/>
    <w:rsid w:val="00982955"/>
    <w:rsid w:val="009850D2"/>
    <w:rsid w:val="00990FE3"/>
    <w:rsid w:val="0099398C"/>
    <w:rsid w:val="00994F53"/>
    <w:rsid w:val="00996741"/>
    <w:rsid w:val="00997686"/>
    <w:rsid w:val="009A04E7"/>
    <w:rsid w:val="009A1C72"/>
    <w:rsid w:val="009A4472"/>
    <w:rsid w:val="009A5AE8"/>
    <w:rsid w:val="009C342D"/>
    <w:rsid w:val="009C4458"/>
    <w:rsid w:val="009D72A2"/>
    <w:rsid w:val="009E006A"/>
    <w:rsid w:val="009E5003"/>
    <w:rsid w:val="009E6884"/>
    <w:rsid w:val="009F2D40"/>
    <w:rsid w:val="009F58C0"/>
    <w:rsid w:val="00A02896"/>
    <w:rsid w:val="00A048FB"/>
    <w:rsid w:val="00A0559D"/>
    <w:rsid w:val="00A11773"/>
    <w:rsid w:val="00A12067"/>
    <w:rsid w:val="00A27293"/>
    <w:rsid w:val="00A41D62"/>
    <w:rsid w:val="00A42554"/>
    <w:rsid w:val="00A42C8B"/>
    <w:rsid w:val="00A45027"/>
    <w:rsid w:val="00A4621A"/>
    <w:rsid w:val="00A52294"/>
    <w:rsid w:val="00A57492"/>
    <w:rsid w:val="00A600DD"/>
    <w:rsid w:val="00A63665"/>
    <w:rsid w:val="00A65EA6"/>
    <w:rsid w:val="00A7032F"/>
    <w:rsid w:val="00A70330"/>
    <w:rsid w:val="00A73319"/>
    <w:rsid w:val="00A859C7"/>
    <w:rsid w:val="00A9402D"/>
    <w:rsid w:val="00A94EEF"/>
    <w:rsid w:val="00A974D7"/>
    <w:rsid w:val="00AA40DB"/>
    <w:rsid w:val="00AB0ABC"/>
    <w:rsid w:val="00AB6FBD"/>
    <w:rsid w:val="00AB70CB"/>
    <w:rsid w:val="00AC6570"/>
    <w:rsid w:val="00AE4E12"/>
    <w:rsid w:val="00AE59B1"/>
    <w:rsid w:val="00AF0E08"/>
    <w:rsid w:val="00AF6035"/>
    <w:rsid w:val="00B02AC0"/>
    <w:rsid w:val="00B04E88"/>
    <w:rsid w:val="00B05593"/>
    <w:rsid w:val="00B05B74"/>
    <w:rsid w:val="00B12425"/>
    <w:rsid w:val="00B16C94"/>
    <w:rsid w:val="00B17F6D"/>
    <w:rsid w:val="00B2243A"/>
    <w:rsid w:val="00B239CA"/>
    <w:rsid w:val="00B253A4"/>
    <w:rsid w:val="00B26287"/>
    <w:rsid w:val="00B315AE"/>
    <w:rsid w:val="00B42472"/>
    <w:rsid w:val="00B508AE"/>
    <w:rsid w:val="00B54A1C"/>
    <w:rsid w:val="00B60B51"/>
    <w:rsid w:val="00B75C1D"/>
    <w:rsid w:val="00B808B6"/>
    <w:rsid w:val="00B85784"/>
    <w:rsid w:val="00B9143B"/>
    <w:rsid w:val="00B930A9"/>
    <w:rsid w:val="00B97C69"/>
    <w:rsid w:val="00BB1C86"/>
    <w:rsid w:val="00BB4D7E"/>
    <w:rsid w:val="00BB6470"/>
    <w:rsid w:val="00BC2F9C"/>
    <w:rsid w:val="00BC5E5B"/>
    <w:rsid w:val="00BC6CC9"/>
    <w:rsid w:val="00BD4C2D"/>
    <w:rsid w:val="00BD6ACC"/>
    <w:rsid w:val="00BD7246"/>
    <w:rsid w:val="00BD7946"/>
    <w:rsid w:val="00BE15C5"/>
    <w:rsid w:val="00BE72DE"/>
    <w:rsid w:val="00BF278E"/>
    <w:rsid w:val="00BF49D0"/>
    <w:rsid w:val="00BF5394"/>
    <w:rsid w:val="00BF5A1C"/>
    <w:rsid w:val="00BF7E72"/>
    <w:rsid w:val="00C00589"/>
    <w:rsid w:val="00C11FCB"/>
    <w:rsid w:val="00C1759B"/>
    <w:rsid w:val="00C17635"/>
    <w:rsid w:val="00C176E4"/>
    <w:rsid w:val="00C17E8F"/>
    <w:rsid w:val="00C214B5"/>
    <w:rsid w:val="00C21CEB"/>
    <w:rsid w:val="00C2422F"/>
    <w:rsid w:val="00C26345"/>
    <w:rsid w:val="00C3015D"/>
    <w:rsid w:val="00C45EC2"/>
    <w:rsid w:val="00C51124"/>
    <w:rsid w:val="00C52711"/>
    <w:rsid w:val="00C55CC9"/>
    <w:rsid w:val="00C574B0"/>
    <w:rsid w:val="00C57A59"/>
    <w:rsid w:val="00C61003"/>
    <w:rsid w:val="00C61DC7"/>
    <w:rsid w:val="00C63B4E"/>
    <w:rsid w:val="00C65EDE"/>
    <w:rsid w:val="00C71664"/>
    <w:rsid w:val="00C72B4A"/>
    <w:rsid w:val="00C824A2"/>
    <w:rsid w:val="00C83AE6"/>
    <w:rsid w:val="00C92D0F"/>
    <w:rsid w:val="00CA331A"/>
    <w:rsid w:val="00CA77BC"/>
    <w:rsid w:val="00CB0A05"/>
    <w:rsid w:val="00CB4F40"/>
    <w:rsid w:val="00CB5AF3"/>
    <w:rsid w:val="00CC3C8F"/>
    <w:rsid w:val="00CD4C96"/>
    <w:rsid w:val="00CE6704"/>
    <w:rsid w:val="00CF0DAF"/>
    <w:rsid w:val="00D02222"/>
    <w:rsid w:val="00D0374B"/>
    <w:rsid w:val="00D041F7"/>
    <w:rsid w:val="00D06FE3"/>
    <w:rsid w:val="00D11477"/>
    <w:rsid w:val="00D12028"/>
    <w:rsid w:val="00D12457"/>
    <w:rsid w:val="00D14720"/>
    <w:rsid w:val="00D150B7"/>
    <w:rsid w:val="00D158A5"/>
    <w:rsid w:val="00D170A3"/>
    <w:rsid w:val="00D2143E"/>
    <w:rsid w:val="00D265E3"/>
    <w:rsid w:val="00D4081C"/>
    <w:rsid w:val="00D40C75"/>
    <w:rsid w:val="00D442AF"/>
    <w:rsid w:val="00D4565E"/>
    <w:rsid w:val="00D463F1"/>
    <w:rsid w:val="00D465C8"/>
    <w:rsid w:val="00D47FEB"/>
    <w:rsid w:val="00D51037"/>
    <w:rsid w:val="00D523FA"/>
    <w:rsid w:val="00D52C61"/>
    <w:rsid w:val="00D53639"/>
    <w:rsid w:val="00D6237B"/>
    <w:rsid w:val="00D62708"/>
    <w:rsid w:val="00D63DDB"/>
    <w:rsid w:val="00D669A7"/>
    <w:rsid w:val="00D704E6"/>
    <w:rsid w:val="00D70CEC"/>
    <w:rsid w:val="00D712DB"/>
    <w:rsid w:val="00D727A2"/>
    <w:rsid w:val="00D85945"/>
    <w:rsid w:val="00D87F6E"/>
    <w:rsid w:val="00D913CD"/>
    <w:rsid w:val="00D91C5A"/>
    <w:rsid w:val="00D92D31"/>
    <w:rsid w:val="00D93171"/>
    <w:rsid w:val="00DA691D"/>
    <w:rsid w:val="00DB6F2B"/>
    <w:rsid w:val="00DC002C"/>
    <w:rsid w:val="00DC04FB"/>
    <w:rsid w:val="00DC44E2"/>
    <w:rsid w:val="00DC7D13"/>
    <w:rsid w:val="00DD0A87"/>
    <w:rsid w:val="00DE1C09"/>
    <w:rsid w:val="00DE22C8"/>
    <w:rsid w:val="00DF51A9"/>
    <w:rsid w:val="00E0051A"/>
    <w:rsid w:val="00E1628F"/>
    <w:rsid w:val="00E17AF2"/>
    <w:rsid w:val="00E32D89"/>
    <w:rsid w:val="00E37242"/>
    <w:rsid w:val="00E428A1"/>
    <w:rsid w:val="00E43880"/>
    <w:rsid w:val="00E72273"/>
    <w:rsid w:val="00E754BC"/>
    <w:rsid w:val="00E76A79"/>
    <w:rsid w:val="00E86882"/>
    <w:rsid w:val="00E91AC3"/>
    <w:rsid w:val="00E91BD3"/>
    <w:rsid w:val="00E91E83"/>
    <w:rsid w:val="00E95D19"/>
    <w:rsid w:val="00E977F9"/>
    <w:rsid w:val="00EA0CAA"/>
    <w:rsid w:val="00EA2B7B"/>
    <w:rsid w:val="00EA751A"/>
    <w:rsid w:val="00EB13A1"/>
    <w:rsid w:val="00EB4DD9"/>
    <w:rsid w:val="00EC16B1"/>
    <w:rsid w:val="00EC6BEC"/>
    <w:rsid w:val="00ED3E7A"/>
    <w:rsid w:val="00ED6736"/>
    <w:rsid w:val="00ED7CEA"/>
    <w:rsid w:val="00EF0D46"/>
    <w:rsid w:val="00EF5218"/>
    <w:rsid w:val="00F10F41"/>
    <w:rsid w:val="00F129ED"/>
    <w:rsid w:val="00F15F7E"/>
    <w:rsid w:val="00F2550B"/>
    <w:rsid w:val="00F3220B"/>
    <w:rsid w:val="00F32C3F"/>
    <w:rsid w:val="00F51BCA"/>
    <w:rsid w:val="00F54E54"/>
    <w:rsid w:val="00F57680"/>
    <w:rsid w:val="00F76AEF"/>
    <w:rsid w:val="00F77FDF"/>
    <w:rsid w:val="00F8517C"/>
    <w:rsid w:val="00FA1331"/>
    <w:rsid w:val="00FA2608"/>
    <w:rsid w:val="00FA4058"/>
    <w:rsid w:val="00FB1619"/>
    <w:rsid w:val="00FC51B6"/>
    <w:rsid w:val="00FC6633"/>
    <w:rsid w:val="00FD1123"/>
    <w:rsid w:val="00FD4864"/>
    <w:rsid w:val="00FD6452"/>
    <w:rsid w:val="00FE662D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ConsPlusNormal">
    <w:name w:val="ConsPlusNormal"/>
    <w:rsid w:val="000977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ConsPlusNormal">
    <w:name w:val="ConsPlusNormal"/>
    <w:rsid w:val="000977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0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947 от 29.11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073ABE12-E858-4CEC-A149-EA6A016467DB}"/>
</file>

<file path=customXml/itemProps2.xml><?xml version="1.0" encoding="utf-8"?>
<ds:datastoreItem xmlns:ds="http://schemas.openxmlformats.org/officeDocument/2006/customXml" ds:itemID="{0AE084EA-B4FD-4FAB-AEA2-29F715E81FDA}"/>
</file>

<file path=customXml/itemProps3.xml><?xml version="1.0" encoding="utf-8"?>
<ds:datastoreItem xmlns:ds="http://schemas.openxmlformats.org/officeDocument/2006/customXml" ds:itemID="{6F402EAB-DEF1-487E-AEC3-C8138F3E21FB}"/>
</file>

<file path=customXml/itemProps4.xml><?xml version="1.0" encoding="utf-8"?>
<ds:datastoreItem xmlns:ds="http://schemas.openxmlformats.org/officeDocument/2006/customXml" ds:itemID="{CC94D819-90EB-4080-AC93-99784EC617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947 от 29.11.2021</dc:title>
  <dc:creator>Иванец Алена Алексеевна</dc:creator>
  <cp:lastModifiedBy>mishinkina</cp:lastModifiedBy>
  <cp:revision>10</cp:revision>
  <cp:lastPrinted>2021-11-08T07:27:00Z</cp:lastPrinted>
  <dcterms:created xsi:type="dcterms:W3CDTF">2021-11-05T09:11:00Z</dcterms:created>
  <dcterms:modified xsi:type="dcterms:W3CDTF">2021-11-29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